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7EDD50D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A02A1">
        <w:rPr>
          <w:rFonts w:ascii="Arial" w:hAnsi="Arial" w:cs="Arial"/>
          <w:b/>
          <w:sz w:val="24"/>
          <w:szCs w:val="24"/>
          <w:u w:val="single"/>
        </w:rPr>
        <w:t>da Esperanç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6B4166">
        <w:rPr>
          <w:rFonts w:ascii="Arial" w:hAnsi="Arial" w:cs="Arial"/>
          <w:b/>
          <w:sz w:val="24"/>
          <w:szCs w:val="24"/>
          <w:u w:val="single"/>
        </w:rPr>
        <w:t>Rua das Missões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0478">
        <w:rPr>
          <w:rFonts w:ascii="Arial" w:hAnsi="Arial" w:cs="Arial"/>
          <w:b/>
          <w:sz w:val="24"/>
          <w:szCs w:val="24"/>
          <w:u w:val="single"/>
        </w:rPr>
        <w:t>Picerno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7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14C70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0ED8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40C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02A1"/>
    <w:rsid w:val="006A3220"/>
    <w:rsid w:val="006B03BC"/>
    <w:rsid w:val="006B138C"/>
    <w:rsid w:val="006B4166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86F0F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5A4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2C04"/>
    <w:rsid w:val="008768E7"/>
    <w:rsid w:val="008773CB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03F4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4208"/>
    <w:rsid w:val="00A552E9"/>
    <w:rsid w:val="00A60478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1610B"/>
    <w:rsid w:val="00C25595"/>
    <w:rsid w:val="00C32BC6"/>
    <w:rsid w:val="00C34D15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956D7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3875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D7511"/>
    <w:rsid w:val="00EE4C3D"/>
    <w:rsid w:val="00EF0346"/>
    <w:rsid w:val="00F01A9E"/>
    <w:rsid w:val="00F06910"/>
    <w:rsid w:val="00F11B09"/>
    <w:rsid w:val="00F16CE1"/>
    <w:rsid w:val="00F232DE"/>
    <w:rsid w:val="00F272C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8331D-646A-4E56-B367-0ABCFBEA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07T13:11:00Z</dcterms:created>
  <dcterms:modified xsi:type="dcterms:W3CDTF">2022-03-07T13:11:00Z</dcterms:modified>
</cp:coreProperties>
</file>